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38" w:rsidRPr="00063BDA" w:rsidRDefault="00063BDA" w:rsidP="00063BD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C6496B" wp14:editId="2DFB4FF6">
            <wp:extent cx="9020175" cy="650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1644" cy="65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7FF0" w:rsidRPr="00810E8E" w:rsidRDefault="00F77FF0" w:rsidP="00A57D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810E8E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:rsidR="00F77FF0" w:rsidRPr="00810E8E" w:rsidRDefault="00F77FF0" w:rsidP="005C52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FF0" w:rsidRPr="00810E8E" w:rsidRDefault="00F77FF0" w:rsidP="005C52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0E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лноценному психическому и личностному развитию детей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детям, родителям и педагогам на всех этапах образовательного процесса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учреждения с родителями (законными представителями) воспитанников, через создание социально-педагогической среды «ребёнок-детский са</w:t>
      </w:r>
      <w:r w:rsidR="00BB6242"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д -</w:t>
      </w: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».</w:t>
      </w:r>
    </w:p>
    <w:p w:rsidR="00F77FF0" w:rsidRPr="00810E8E" w:rsidRDefault="00F77FF0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73" w:rsidRPr="00810E8E" w:rsidRDefault="00F77FF0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деятельности: </w:t>
      </w: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ологического здоровья ребёнка через стабилизацию эмоциональной сферы.</w:t>
      </w:r>
    </w:p>
    <w:p w:rsidR="00027F9C" w:rsidRDefault="00027F9C" w:rsidP="00027F9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F9C" w:rsidRPr="00027F9C" w:rsidRDefault="00027F9C" w:rsidP="00027F9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063BDA" w:rsidRDefault="005C52C8" w:rsidP="00063BDA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АЯ ДЕЯТЕЛЬНОСТ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5C52C8">
        <w:tc>
          <w:tcPr>
            <w:tcW w:w="704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5C52C8">
        <w:tc>
          <w:tcPr>
            <w:tcW w:w="704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5C52C8" w:rsidRPr="00810E8E" w:rsidRDefault="005C52C8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</w:t>
            </w:r>
            <w:proofErr w:type="spellStart"/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4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аботы </w:t>
            </w:r>
            <w:proofErr w:type="spellStart"/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3373" w:type="dxa"/>
          </w:tcPr>
          <w:p w:rsidR="005C52C8" w:rsidRPr="00810E8E" w:rsidRDefault="002C4E07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E07" w:rsidRPr="00810E8E" w:rsidRDefault="002C4E07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</w:tc>
      </w:tr>
      <w:tr w:rsidR="005C52C8" w:rsidRPr="00810E8E" w:rsidTr="005C52C8">
        <w:tc>
          <w:tcPr>
            <w:tcW w:w="704" w:type="dxa"/>
          </w:tcPr>
          <w:p w:rsidR="005C52C8" w:rsidRPr="00810E8E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C52C8" w:rsidRPr="00810E8E" w:rsidRDefault="005C52C8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заимодействием педагогов с детьми</w:t>
            </w:r>
            <w:r w:rsidR="002C4E07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5C52C8" w:rsidRPr="00810E8E" w:rsidRDefault="001F4861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912" w:type="dxa"/>
          </w:tcPr>
          <w:p w:rsidR="005C52C8" w:rsidRPr="00810E8E" w:rsidRDefault="001F4861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373" w:type="dxa"/>
          </w:tcPr>
          <w:p w:rsidR="005C52C8" w:rsidRPr="00810E8E" w:rsidRDefault="001F4861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я за взаимодействием педагогов с детьми.</w:t>
            </w:r>
          </w:p>
          <w:p w:rsidR="001F4861" w:rsidRPr="00810E8E" w:rsidRDefault="00BF298E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по результатам</w:t>
            </w:r>
            <w:r w:rsidR="001F4861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.</w:t>
            </w:r>
          </w:p>
        </w:tc>
      </w:tr>
    </w:tbl>
    <w:p w:rsidR="005C52C8" w:rsidRPr="00810E8E" w:rsidRDefault="005C52C8" w:rsidP="005C5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B7F" w:rsidRPr="00027F9C" w:rsidRDefault="00027F9C" w:rsidP="00027F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A3B7F" w:rsidRPr="0002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4A3B7F" w:rsidRPr="00810E8E" w:rsidRDefault="004A3B7F" w:rsidP="004A3B7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4A3B7F" w:rsidRPr="00810E8E" w:rsidRDefault="004A3B7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4A3B7F" w:rsidRPr="00810E8E" w:rsidRDefault="004A3B7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4A3B7F" w:rsidRPr="00810E8E" w:rsidRDefault="004A3B7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4A3B7F" w:rsidRPr="00810E8E" w:rsidRDefault="004A3B7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4A3B7F" w:rsidRPr="00810E8E" w:rsidRDefault="004A3B7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:rsidRPr="00810E8E" w:rsidTr="007569A7">
        <w:tc>
          <w:tcPr>
            <w:tcW w:w="704" w:type="dxa"/>
          </w:tcPr>
          <w:p w:rsidR="004A3B7F" w:rsidRPr="00810E8E" w:rsidRDefault="004A3B7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A3B7F" w:rsidRPr="00810E8E" w:rsidRDefault="004A3B7F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а взаимодействия педагога-психолога с </w:t>
            </w:r>
            <w:r w:rsidR="006F19B9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4A3B7F" w:rsidRPr="00810E8E" w:rsidRDefault="004A3B7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:rsidR="004A3B7F" w:rsidRPr="00810E8E" w:rsidRDefault="004A3B7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1 раз в месяц)</w:t>
            </w:r>
          </w:p>
        </w:tc>
        <w:tc>
          <w:tcPr>
            <w:tcW w:w="3373" w:type="dxa"/>
          </w:tcPr>
          <w:p w:rsidR="004A3B7F" w:rsidRPr="00810E8E" w:rsidRDefault="004A3B7F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</w:t>
            </w:r>
            <w:r w:rsidR="006F19B9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педагога-психолога с воспитателями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3B7F" w:rsidRPr="00810E8E" w:rsidRDefault="004A3B7F" w:rsidP="004A3B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9B9" w:rsidRPr="00810E8E" w:rsidRDefault="006F19B9" w:rsidP="004A3B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2C8" w:rsidRPr="00027F9C" w:rsidRDefault="001F4861" w:rsidP="00027F9C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ИЧЕСКАЯ ДИАГНОСТИКА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Default="001F4861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  <w:p w:rsidR="00F507A7" w:rsidRPr="00F507A7" w:rsidRDefault="00F507A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емая методика: Роньжина А.С. «Диагностика уровня адаптированности ребёнка к ДОУ».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3373" w:type="dxa"/>
          </w:tcPr>
          <w:p w:rsidR="001F4861" w:rsidRPr="00810E8E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.</w:t>
            </w:r>
          </w:p>
          <w:p w:rsidR="002C4E07" w:rsidRPr="00810E8E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F507A7" w:rsidRDefault="001F4861" w:rsidP="007569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</w:t>
            </w:r>
            <w:r w:rsidR="00F50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861" w:rsidRPr="00F507A7" w:rsidRDefault="00F507A7" w:rsidP="00F507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07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мый комплект: </w:t>
            </w:r>
            <w:r w:rsidR="001F4861"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кспресс-диагностика в детском саду»</w:t>
            </w:r>
            <w:r w:rsidR="00527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.Н. Павлова, Л.Г. Руденко 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го дошкольного возраста</w:t>
            </w:r>
          </w:p>
        </w:tc>
        <w:tc>
          <w:tcPr>
            <w:tcW w:w="2912" w:type="dxa"/>
          </w:tcPr>
          <w:p w:rsidR="00825CA6" w:rsidRPr="00810E8E" w:rsidRDefault="00825CA6" w:rsidP="00825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:rsidR="001F4861" w:rsidRPr="00810E8E" w:rsidRDefault="00825CA6" w:rsidP="00825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:rsidR="001F4861" w:rsidRPr="00810E8E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810E8E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507A7" w:rsidRDefault="001F4861" w:rsidP="00F507A7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детей к школе </w:t>
            </w:r>
          </w:p>
          <w:p w:rsidR="001F4861" w:rsidRPr="00F507A7" w:rsidRDefault="00F507A7" w:rsidP="00F507A7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7A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ая методика: указать наименование методики.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:rsidR="002C4E07" w:rsidRPr="00810E8E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810E8E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F507A7" w:rsidRPr="00F507A7" w:rsidRDefault="001F4861" w:rsidP="00527B45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и личностного развития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:rsidR="002C4E07" w:rsidRPr="00810E8E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810E8E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1F4861" w:rsidRPr="00810E8E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  <w:r w:rsidR="0041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7A7" w:rsidRPr="00F507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мый комплект: </w:t>
            </w:r>
            <w:r w:rsidR="00F507A7"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кспресс-диагностика в детском саду»</w:t>
            </w:r>
            <w:r w:rsidR="00527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507A7"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Н. Павлова, Л.Г. Руденко</w:t>
            </w:r>
          </w:p>
        </w:tc>
        <w:tc>
          <w:tcPr>
            <w:tcW w:w="25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:rsidR="001F4861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2C4E07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F507A7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.</w:t>
            </w:r>
          </w:p>
          <w:p w:rsidR="001F4861" w:rsidRPr="00F507A7" w:rsidRDefault="00F507A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спользуемая методика: </w:t>
            </w:r>
            <w:r w:rsidR="001F4861"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. Морено «Социометрия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старших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ых групп</w:t>
            </w:r>
          </w:p>
        </w:tc>
        <w:tc>
          <w:tcPr>
            <w:tcW w:w="2912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373" w:type="dxa"/>
          </w:tcPr>
          <w:p w:rsidR="001F4861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по результатам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28" w:type="dxa"/>
          </w:tcPr>
          <w:p w:rsidR="001F4861" w:rsidRPr="00810E8E" w:rsidRDefault="00527B45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Прогноз адаптации»</w:t>
            </w:r>
          </w:p>
        </w:tc>
        <w:tc>
          <w:tcPr>
            <w:tcW w:w="25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2C4E07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детей</w:t>
            </w:r>
          </w:p>
        </w:tc>
        <w:tc>
          <w:tcPr>
            <w:tcW w:w="2912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3373" w:type="dxa"/>
          </w:tcPr>
          <w:p w:rsidR="001F4861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1F4861" w:rsidRPr="00810E8E" w:rsidTr="007569A7">
        <w:tc>
          <w:tcPr>
            <w:tcW w:w="7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1F4861" w:rsidRPr="00810E8E" w:rsidRDefault="002C4E07" w:rsidP="00933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</w:t>
            </w:r>
            <w:r w:rsidR="00933856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 по вопросам готовности к школе.</w:t>
            </w:r>
          </w:p>
        </w:tc>
        <w:tc>
          <w:tcPr>
            <w:tcW w:w="2504" w:type="dxa"/>
          </w:tcPr>
          <w:p w:rsidR="001F4861" w:rsidRPr="00810E8E" w:rsidRDefault="002C4E07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подготовительной группы</w:t>
            </w:r>
          </w:p>
        </w:tc>
        <w:tc>
          <w:tcPr>
            <w:tcW w:w="2912" w:type="dxa"/>
          </w:tcPr>
          <w:p w:rsidR="001F4861" w:rsidRPr="00810E8E" w:rsidRDefault="002C4E07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1F4861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:rsidR="002C4E07" w:rsidRPr="00810E8E" w:rsidRDefault="002C4E07" w:rsidP="001F48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61" w:rsidRPr="00027F9C" w:rsidRDefault="001F4861" w:rsidP="00027F9C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CC2E79" w:rsidRPr="00810E8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</w:p>
        </w:tc>
        <w:tc>
          <w:tcPr>
            <w:tcW w:w="25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 и результатам диагностики)</w:t>
            </w:r>
          </w:p>
        </w:tc>
        <w:tc>
          <w:tcPr>
            <w:tcW w:w="3373" w:type="dxa"/>
          </w:tcPr>
          <w:p w:rsidR="00CC2E79" w:rsidRPr="00810E8E" w:rsidRDefault="00CC2E79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CC2E79" w:rsidRPr="00810E8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 по психологической подготовке к школе «Скоро в школу».</w:t>
            </w:r>
          </w:p>
        </w:tc>
        <w:tc>
          <w:tcPr>
            <w:tcW w:w="25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912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810E8E" w:rsidRDefault="00527B45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ёта групповых форм работы педагога-психолога.</w:t>
            </w:r>
          </w:p>
        </w:tc>
      </w:tr>
      <w:tr w:rsidR="00810E8E" w:rsidRPr="00810E8E" w:rsidTr="007569A7">
        <w:tc>
          <w:tcPr>
            <w:tcW w:w="7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CC2E79" w:rsidRPr="00810E8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с детьми, нуждающимися в психологическом сопровождении, направленные на развитие эмоциональной и коммуникативной </w:t>
            </w:r>
            <w:r w:rsidRPr="008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.</w:t>
            </w:r>
          </w:p>
        </w:tc>
        <w:tc>
          <w:tcPr>
            <w:tcW w:w="25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редней и старшей возрастной группы</w:t>
            </w:r>
          </w:p>
        </w:tc>
        <w:tc>
          <w:tcPr>
            <w:tcW w:w="2912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810E8E" w:rsidRDefault="00527B45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ёта групповых форм работы педагога-психолога.</w:t>
            </w:r>
          </w:p>
        </w:tc>
      </w:tr>
      <w:tr w:rsidR="00CC2E79" w:rsidRPr="00810E8E" w:rsidTr="007569A7">
        <w:tc>
          <w:tcPr>
            <w:tcW w:w="7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:rsidR="00CC2E79" w:rsidRPr="00810E8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: «Адаптируемся вместе».</w:t>
            </w:r>
          </w:p>
        </w:tc>
        <w:tc>
          <w:tcPr>
            <w:tcW w:w="25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810E8E" w:rsidRDefault="00527B45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ёта групповых форм работы педагога-психолога.</w:t>
            </w:r>
          </w:p>
        </w:tc>
      </w:tr>
    </w:tbl>
    <w:p w:rsidR="002C4E07" w:rsidRPr="00810E8E" w:rsidRDefault="002C4E07" w:rsidP="004A3B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BF" w:rsidRPr="00810E8E" w:rsidRDefault="006464BF" w:rsidP="00027F9C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:rsidRPr="00810E8E" w:rsidTr="007569A7">
        <w:tc>
          <w:tcPr>
            <w:tcW w:w="704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464BF" w:rsidRPr="00810E8E" w:rsidRDefault="006464BF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3373" w:type="dxa"/>
          </w:tcPr>
          <w:p w:rsidR="006464BF" w:rsidRPr="00810E8E" w:rsidRDefault="006464BF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</w:tbl>
    <w:p w:rsidR="006464BF" w:rsidRPr="00810E8E" w:rsidRDefault="006464BF" w:rsidP="006464B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61" w:rsidRPr="00027F9C" w:rsidRDefault="001F4861" w:rsidP="00027F9C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B23A5E" w:rsidRPr="00810E8E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23A5E" w:rsidRPr="00810E8E" w:rsidRDefault="00B23A5E" w:rsidP="0024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луб для родителей «</w:t>
            </w:r>
            <w:r w:rsidR="00240143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B23A5E" w:rsidRPr="00810E8E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 старшей возрастной группы</w:t>
            </w:r>
          </w:p>
        </w:tc>
        <w:tc>
          <w:tcPr>
            <w:tcW w:w="2912" w:type="dxa"/>
          </w:tcPr>
          <w:p w:rsidR="00B23A5E" w:rsidRPr="00810E8E" w:rsidRDefault="00B23A5E" w:rsidP="00240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в соответствии с планом работы клуба «</w:t>
            </w:r>
            <w:r w:rsidR="00240143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73" w:type="dxa"/>
          </w:tcPr>
          <w:p w:rsidR="00B23A5E" w:rsidRPr="00810E8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B23A5E" w:rsidRPr="00810E8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учебного года.</w:t>
            </w:r>
          </w:p>
        </w:tc>
      </w:tr>
      <w:tr w:rsidR="00810E8E" w:rsidRPr="00810E8E" w:rsidTr="007569A7">
        <w:tc>
          <w:tcPr>
            <w:tcW w:w="704" w:type="dxa"/>
          </w:tcPr>
          <w:p w:rsidR="00B23A5E" w:rsidRPr="00810E8E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B23A5E" w:rsidRPr="00810E8E" w:rsidRDefault="00B23A5E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 в детском саду: «</w:t>
            </w:r>
            <w:r w:rsidR="00A2350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ый </w:t>
            </w:r>
            <w:r w:rsidR="00A2350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йдоскоп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B23A5E" w:rsidRPr="00810E8E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, педагоги,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администрация</w:t>
            </w:r>
          </w:p>
        </w:tc>
        <w:tc>
          <w:tcPr>
            <w:tcW w:w="2912" w:type="dxa"/>
          </w:tcPr>
          <w:p w:rsidR="00B23A5E" w:rsidRPr="00810E8E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373" w:type="dxa"/>
          </w:tcPr>
          <w:p w:rsidR="00B23A5E" w:rsidRPr="00810E8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недели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и.</w:t>
            </w:r>
          </w:p>
          <w:p w:rsidR="00B23A5E" w:rsidRPr="00810E8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B23A5E" w:rsidRPr="00810E8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недели психологии в ДОУ.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Адаптация к детскому саду»</w:t>
            </w: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912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сентября 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</w:t>
            </w:r>
            <w:r w:rsidR="000B5471">
              <w:rPr>
                <w:rFonts w:ascii="Times New Roman" w:hAnsi="Times New Roman" w:cs="Times New Roman"/>
                <w:sz w:val="24"/>
                <w:szCs w:val="24"/>
              </w:rPr>
              <w:t>Настрой на позитивный лад</w:t>
            </w: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Всё в твоих руках»</w:t>
            </w:r>
          </w:p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0B5471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Хорошее настроение – залог успеха»</w:t>
            </w: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670D43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 «Сбрось усталость»</w:t>
            </w: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670D43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</w:t>
            </w:r>
            <w:r w:rsidR="0071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– это мы!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:rsidR="00527B45" w:rsidRPr="00063BDA" w:rsidRDefault="00527B45" w:rsidP="00063B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B45" w:rsidRPr="00810E8E" w:rsidRDefault="00527B45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61" w:rsidRPr="00810E8E" w:rsidRDefault="001F4861" w:rsidP="00027F9C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825CA6" w:rsidRPr="00810E8E" w:rsidRDefault="00825CA6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25CA6" w:rsidRPr="00810E8E" w:rsidRDefault="00825CA6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r w:rsidR="00A2350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м собрании по итогам </w:t>
            </w:r>
            <w:r w:rsidR="00A2350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и. Тема: «Как прошла адаптация?»</w:t>
            </w:r>
          </w:p>
        </w:tc>
        <w:tc>
          <w:tcPr>
            <w:tcW w:w="2504" w:type="dxa"/>
          </w:tcPr>
          <w:p w:rsidR="00825CA6" w:rsidRPr="00810E8E" w:rsidRDefault="002C5EF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 1-х и 2-х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ших групп</w:t>
            </w:r>
          </w:p>
        </w:tc>
        <w:tc>
          <w:tcPr>
            <w:tcW w:w="2912" w:type="dxa"/>
          </w:tcPr>
          <w:p w:rsidR="00825CA6" w:rsidRPr="00810E8E" w:rsidRDefault="002C5EF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у работы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ей.</w:t>
            </w:r>
          </w:p>
        </w:tc>
        <w:tc>
          <w:tcPr>
            <w:tcW w:w="3373" w:type="dxa"/>
          </w:tcPr>
          <w:p w:rsidR="00825CA6" w:rsidRPr="00810E8E" w:rsidRDefault="00825CA6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 выступления.</w:t>
            </w:r>
          </w:p>
        </w:tc>
      </w:tr>
      <w:tr w:rsidR="00810E8E" w:rsidRPr="00810E8E" w:rsidTr="007569A7">
        <w:tc>
          <w:tcPr>
            <w:tcW w:w="704" w:type="dxa"/>
          </w:tcPr>
          <w:p w:rsidR="009A1F04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</w:tcPr>
          <w:p w:rsidR="009A1F04" w:rsidRPr="00810E8E" w:rsidRDefault="009A1F04" w:rsidP="00D758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 по итогам диагностики готовности к школе. Тема: «</w:t>
            </w:r>
            <w:r w:rsidR="00D7585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бёнка к школе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9A1F04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</w:tc>
        <w:tc>
          <w:tcPr>
            <w:tcW w:w="2912" w:type="dxa"/>
          </w:tcPr>
          <w:p w:rsidR="009A1F04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воспитателей.</w:t>
            </w:r>
          </w:p>
        </w:tc>
        <w:tc>
          <w:tcPr>
            <w:tcW w:w="3373" w:type="dxa"/>
          </w:tcPr>
          <w:p w:rsidR="009A1F04" w:rsidRPr="00810E8E" w:rsidRDefault="009A1F04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810E8E" w:rsidRPr="00810E8E" w:rsidTr="007569A7">
        <w:tc>
          <w:tcPr>
            <w:tcW w:w="704" w:type="dxa"/>
          </w:tcPr>
          <w:p w:rsidR="00825CA6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25CA6" w:rsidRPr="00810E8E" w:rsidRDefault="002C5EF4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Первые дни ребёнка в детском саду».</w:t>
            </w:r>
          </w:p>
        </w:tc>
        <w:tc>
          <w:tcPr>
            <w:tcW w:w="2504" w:type="dxa"/>
          </w:tcPr>
          <w:p w:rsidR="00825CA6" w:rsidRPr="00810E8E" w:rsidRDefault="002C5EF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825CA6" w:rsidRPr="00810E8E" w:rsidRDefault="002C5EF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825CA6" w:rsidRPr="00810E8E" w:rsidRDefault="002C5EF4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810E8E" w:rsidRPr="00810E8E" w:rsidTr="007569A7">
        <w:tc>
          <w:tcPr>
            <w:tcW w:w="704" w:type="dxa"/>
          </w:tcPr>
          <w:p w:rsidR="00825CA6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825CA6" w:rsidRPr="00810E8E" w:rsidRDefault="00825CA6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листовки </w:t>
            </w:r>
            <w:r w:rsidR="00A2350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аптации:</w:t>
            </w:r>
          </w:p>
          <w:p w:rsidR="00A2350F" w:rsidRPr="00810E8E" w:rsidRDefault="00A2350F" w:rsidP="00A2350F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ость ритуала прощания»</w:t>
            </w:r>
          </w:p>
          <w:p w:rsidR="00A2350F" w:rsidRPr="00810E8E" w:rsidRDefault="00A2350F" w:rsidP="00A2350F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ость режима дня»</w:t>
            </w:r>
          </w:p>
          <w:p w:rsidR="00A2350F" w:rsidRPr="00810E8E" w:rsidRDefault="00A2350F" w:rsidP="00A2350F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ваем про детский сад»</w:t>
            </w:r>
          </w:p>
          <w:p w:rsidR="00A2350F" w:rsidRPr="00810E8E" w:rsidRDefault="00A2350F" w:rsidP="00A2350F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стоятельность ребёнка»</w:t>
            </w:r>
          </w:p>
          <w:p w:rsidR="00A2350F" w:rsidRPr="00810E8E" w:rsidRDefault="00A2350F" w:rsidP="00A2350F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пользоваться горшком»</w:t>
            </w:r>
          </w:p>
        </w:tc>
        <w:tc>
          <w:tcPr>
            <w:tcW w:w="2504" w:type="dxa"/>
          </w:tcPr>
          <w:p w:rsidR="00825CA6" w:rsidRPr="00810E8E" w:rsidRDefault="00A2350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912" w:type="dxa"/>
          </w:tcPr>
          <w:p w:rsidR="00825CA6" w:rsidRPr="00810E8E" w:rsidRDefault="00A2350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сентября (ежедневно)</w:t>
            </w:r>
          </w:p>
        </w:tc>
        <w:tc>
          <w:tcPr>
            <w:tcW w:w="3373" w:type="dxa"/>
          </w:tcPr>
          <w:p w:rsidR="00825CA6" w:rsidRPr="00810E8E" w:rsidRDefault="00825CA6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листовки </w:t>
            </w:r>
            <w:r w:rsidR="00A2350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аптации.</w:t>
            </w:r>
          </w:p>
        </w:tc>
      </w:tr>
      <w:tr w:rsidR="00810E8E" w:rsidRPr="00810E8E" w:rsidTr="007569A7">
        <w:tc>
          <w:tcPr>
            <w:tcW w:w="704" w:type="dxa"/>
          </w:tcPr>
          <w:p w:rsidR="00CB418C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CB418C" w:rsidRPr="00810E8E" w:rsidRDefault="00CB418C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комендаций на сайте дошкольного учреждения в разделе «Советы педагога-психолога»</w:t>
            </w:r>
          </w:p>
        </w:tc>
        <w:tc>
          <w:tcPr>
            <w:tcW w:w="2504" w:type="dxa"/>
          </w:tcPr>
          <w:p w:rsidR="00CB418C" w:rsidRPr="00810E8E" w:rsidRDefault="00CB418C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CB418C" w:rsidRPr="00810E8E" w:rsidRDefault="00CB418C" w:rsidP="00CB41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73" w:type="dxa"/>
          </w:tcPr>
          <w:p w:rsidR="00CB418C" w:rsidRPr="00810E8E" w:rsidRDefault="00CB418C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00B" w:rsidRPr="00810E8E" w:rsidTr="007569A7">
        <w:tc>
          <w:tcPr>
            <w:tcW w:w="7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6100B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общения в работе педагога»</w:t>
            </w:r>
          </w:p>
        </w:tc>
        <w:tc>
          <w:tcPr>
            <w:tcW w:w="2504" w:type="dxa"/>
          </w:tcPr>
          <w:p w:rsidR="0046100B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6100B" w:rsidRDefault="000B5471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46100B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46100B" w:rsidRPr="00810E8E" w:rsidTr="007569A7">
        <w:tc>
          <w:tcPr>
            <w:tcW w:w="7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46100B" w:rsidRPr="00810E8E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Общение педагога с детьми»</w:t>
            </w:r>
          </w:p>
        </w:tc>
        <w:tc>
          <w:tcPr>
            <w:tcW w:w="25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6100B" w:rsidRPr="00810E8E" w:rsidRDefault="000B5471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46100B" w:rsidRPr="00810E8E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46100B" w:rsidRPr="00810E8E" w:rsidTr="007569A7">
        <w:tc>
          <w:tcPr>
            <w:tcW w:w="704" w:type="dxa"/>
          </w:tcPr>
          <w:p w:rsidR="0046100B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6100B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«Использование камн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б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педагога с детьми»</w:t>
            </w:r>
          </w:p>
        </w:tc>
        <w:tc>
          <w:tcPr>
            <w:tcW w:w="2504" w:type="dxa"/>
          </w:tcPr>
          <w:p w:rsidR="0046100B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6100B" w:rsidRDefault="000B5471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:rsidR="0046100B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46100B" w:rsidRPr="00810E8E" w:rsidTr="007569A7">
        <w:tc>
          <w:tcPr>
            <w:tcW w:w="704" w:type="dxa"/>
          </w:tcPr>
          <w:p w:rsidR="0046100B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46100B" w:rsidRDefault="0046100B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</w:t>
            </w:r>
            <w:r w:rsidR="007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, как одна из форм работы педагога с детьми</w:t>
            </w:r>
            <w:proofErr w:type="gramStart"/>
            <w:r w:rsidR="007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504" w:type="dxa"/>
          </w:tcPr>
          <w:p w:rsidR="0046100B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6100B" w:rsidRDefault="000B5471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46100B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46100B" w:rsidRPr="00810E8E" w:rsidTr="007569A7">
        <w:tc>
          <w:tcPr>
            <w:tcW w:w="15021" w:type="dxa"/>
            <w:gridSpan w:val="5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46100B" w:rsidRPr="00810E8E" w:rsidTr="007569A7">
        <w:tc>
          <w:tcPr>
            <w:tcW w:w="7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6100B" w:rsidRPr="00810E8E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без слёз»</w:t>
            </w:r>
          </w:p>
        </w:tc>
        <w:tc>
          <w:tcPr>
            <w:tcW w:w="25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1-х и 2-х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ших групп</w:t>
            </w:r>
          </w:p>
        </w:tc>
        <w:tc>
          <w:tcPr>
            <w:tcW w:w="2912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373" w:type="dxa"/>
          </w:tcPr>
          <w:p w:rsidR="0046100B" w:rsidRPr="00810E8E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6100B" w:rsidRPr="00810E8E" w:rsidTr="007569A7">
        <w:tc>
          <w:tcPr>
            <w:tcW w:w="7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</w:tcPr>
          <w:p w:rsidR="0046100B" w:rsidRPr="00543031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25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46100B" w:rsidRPr="00810E8E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6100B" w:rsidRPr="00810E8E" w:rsidTr="007569A7">
        <w:tc>
          <w:tcPr>
            <w:tcW w:w="7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46100B" w:rsidRPr="00810E8E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 в школу. Рекомендации родителям».</w:t>
            </w:r>
          </w:p>
        </w:tc>
        <w:tc>
          <w:tcPr>
            <w:tcW w:w="2504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</w:tc>
        <w:tc>
          <w:tcPr>
            <w:tcW w:w="2912" w:type="dxa"/>
          </w:tcPr>
          <w:p w:rsidR="0046100B" w:rsidRPr="00810E8E" w:rsidRDefault="004610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46100B" w:rsidRPr="00810E8E" w:rsidRDefault="004610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6F450B" w:rsidRPr="00810E8E" w:rsidTr="007569A7">
        <w:tc>
          <w:tcPr>
            <w:tcW w:w="704" w:type="dxa"/>
          </w:tcPr>
          <w:p w:rsidR="006F450B" w:rsidRPr="00810E8E" w:rsidRDefault="006F45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F450B" w:rsidRPr="00810E8E" w:rsidRDefault="006F45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грать с ребёнком?»</w:t>
            </w:r>
          </w:p>
        </w:tc>
        <w:tc>
          <w:tcPr>
            <w:tcW w:w="2504" w:type="dxa"/>
          </w:tcPr>
          <w:p w:rsidR="006F450B" w:rsidRPr="00810E8E" w:rsidRDefault="006F45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6F450B" w:rsidRPr="00810E8E" w:rsidRDefault="006F450B" w:rsidP="00461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6F450B" w:rsidRPr="00810E8E" w:rsidRDefault="006F450B" w:rsidP="004610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721DDE" w:rsidRPr="00810E8E" w:rsidTr="007569A7">
        <w:tc>
          <w:tcPr>
            <w:tcW w:w="704" w:type="dxa"/>
          </w:tcPr>
          <w:p w:rsidR="00721DD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721DD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родительской любви»</w:t>
            </w:r>
          </w:p>
        </w:tc>
        <w:tc>
          <w:tcPr>
            <w:tcW w:w="25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721DDE" w:rsidRPr="00810E8E" w:rsidTr="007569A7">
        <w:tc>
          <w:tcPr>
            <w:tcW w:w="7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стоятельность и как её развивать»</w:t>
            </w:r>
          </w:p>
        </w:tc>
        <w:tc>
          <w:tcPr>
            <w:tcW w:w="25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721DDE" w:rsidRPr="00810E8E" w:rsidTr="007569A7">
        <w:tc>
          <w:tcPr>
            <w:tcW w:w="7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страхи».</w:t>
            </w:r>
          </w:p>
        </w:tc>
        <w:tc>
          <w:tcPr>
            <w:tcW w:w="25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3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721DDE" w:rsidRPr="00810E8E" w:rsidTr="007569A7">
        <w:tc>
          <w:tcPr>
            <w:tcW w:w="704" w:type="dxa"/>
          </w:tcPr>
          <w:p w:rsidR="00721DD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721DDE" w:rsidRPr="00810E8E" w:rsidRDefault="00D5741B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родительских установок на развитие детей»</w:t>
            </w:r>
          </w:p>
        </w:tc>
        <w:tc>
          <w:tcPr>
            <w:tcW w:w="25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721DDE" w:rsidRPr="00810E8E" w:rsidTr="007569A7">
        <w:tc>
          <w:tcPr>
            <w:tcW w:w="7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семи лет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5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</w:tc>
        <w:tc>
          <w:tcPr>
            <w:tcW w:w="2912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721DDE" w:rsidRPr="00810E8E" w:rsidTr="007569A7">
        <w:tc>
          <w:tcPr>
            <w:tcW w:w="15021" w:type="dxa"/>
            <w:gridSpan w:val="5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721DDE" w:rsidRPr="00810E8E" w:rsidTr="007569A7">
        <w:tc>
          <w:tcPr>
            <w:tcW w:w="7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ящим мамам и папам детей поступающих в детский сад».</w:t>
            </w:r>
          </w:p>
        </w:tc>
        <w:tc>
          <w:tcPr>
            <w:tcW w:w="25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912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новых детей. </w:t>
            </w:r>
          </w:p>
        </w:tc>
        <w:tc>
          <w:tcPr>
            <w:tcW w:w="3373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721DDE" w:rsidRPr="00810E8E" w:rsidTr="007569A7">
        <w:tc>
          <w:tcPr>
            <w:tcW w:w="7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 год до школы»</w:t>
            </w:r>
          </w:p>
        </w:tc>
        <w:tc>
          <w:tcPr>
            <w:tcW w:w="25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ых групп</w:t>
            </w:r>
          </w:p>
        </w:tc>
        <w:tc>
          <w:tcPr>
            <w:tcW w:w="2912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373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721DDE" w:rsidRPr="00810E8E" w:rsidTr="007569A7">
        <w:tc>
          <w:tcPr>
            <w:tcW w:w="7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 в детском саду».</w:t>
            </w:r>
          </w:p>
        </w:tc>
        <w:tc>
          <w:tcPr>
            <w:tcW w:w="2504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721DDE" w:rsidRPr="00810E8E" w:rsidRDefault="00721DDE" w:rsidP="00721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721DDE" w:rsidRPr="00810E8E" w:rsidRDefault="00721DDE" w:rsidP="00721D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:rsidR="001F4861" w:rsidRPr="00810E8E" w:rsidRDefault="001F4861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61" w:rsidRPr="00810E8E" w:rsidRDefault="001F4861" w:rsidP="00027F9C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p w:rsidR="00E23068" w:rsidRPr="00810E8E" w:rsidRDefault="00E23068" w:rsidP="00E2306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Pr="00810E8E" w:rsidRDefault="00452D9F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налитического отчёта за 2020-2021 учебный год.</w:t>
            </w:r>
          </w:p>
        </w:tc>
        <w:tc>
          <w:tcPr>
            <w:tcW w:w="2504" w:type="dxa"/>
          </w:tcPr>
          <w:p w:rsidR="001F4861" w:rsidRPr="00810E8E" w:rsidRDefault="002C4E07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810E8E" w:rsidRDefault="002C4E07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B23A5E" w:rsidRPr="00810E8E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C4E07" w:rsidRPr="00810E8E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ов учёта работ </w:t>
            </w:r>
            <w:proofErr w:type="gramStart"/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а</w:t>
            </w:r>
            <w:proofErr w:type="gramEnd"/>
            <w:r w:rsidR="0045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1F4861" w:rsidRPr="00810E8E" w:rsidRDefault="002C4E07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810E8E" w:rsidRDefault="002C4E07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73" w:type="dxa"/>
          </w:tcPr>
          <w:p w:rsidR="001F4861" w:rsidRPr="00810E8E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F4861" w:rsidRPr="00810E8E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мастер-классов, тренингов</w:t>
            </w:r>
          </w:p>
        </w:tc>
        <w:tc>
          <w:tcPr>
            <w:tcW w:w="2504" w:type="dxa"/>
          </w:tcPr>
          <w:p w:rsidR="001F4861" w:rsidRPr="00810E8E" w:rsidRDefault="002C4E07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810E8E" w:rsidRDefault="002C4E07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плану работы методического центра)</w:t>
            </w:r>
          </w:p>
        </w:tc>
        <w:tc>
          <w:tcPr>
            <w:tcW w:w="3373" w:type="dxa"/>
          </w:tcPr>
          <w:p w:rsidR="001F4861" w:rsidRPr="00810E8E" w:rsidRDefault="00CB418C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воспитателями.</w:t>
            </w:r>
          </w:p>
        </w:tc>
        <w:tc>
          <w:tcPr>
            <w:tcW w:w="25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E23068" w:rsidRPr="00810E8E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3373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их программ, индивидуальных образовательных траекторий (маршрутов),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индивидуального сопровождения и т.д.</w:t>
            </w:r>
          </w:p>
        </w:tc>
        <w:tc>
          <w:tcPr>
            <w:tcW w:w="25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28" w:type="dxa"/>
          </w:tcPr>
          <w:p w:rsidR="00E23068" w:rsidRPr="00810E8E" w:rsidRDefault="00E23068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2504" w:type="dxa"/>
          </w:tcPr>
          <w:p w:rsidR="00E23068" w:rsidRPr="00810E8E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мере необходимости)</w:t>
            </w:r>
          </w:p>
        </w:tc>
        <w:tc>
          <w:tcPr>
            <w:tcW w:w="3373" w:type="dxa"/>
          </w:tcPr>
          <w:p w:rsidR="00E23068" w:rsidRPr="00810E8E" w:rsidRDefault="00E23068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E23068" w:rsidRPr="00810E8E" w:rsidRDefault="00E23068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:rsidR="00E23068" w:rsidRPr="00810E8E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810E8E" w:rsidRDefault="00E23068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0E8E" w:rsidRPr="00810E8E" w:rsidTr="007569A7">
        <w:tc>
          <w:tcPr>
            <w:tcW w:w="704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E8E" w:rsidRPr="00810E8E" w:rsidTr="007569A7">
        <w:tc>
          <w:tcPr>
            <w:tcW w:w="704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2504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A5B3B" w:rsidRPr="00810E8E" w:rsidTr="007569A7">
        <w:tc>
          <w:tcPr>
            <w:tcW w:w="704" w:type="dxa"/>
          </w:tcPr>
          <w:p w:rsidR="000A5B3B" w:rsidRPr="00810E8E" w:rsidRDefault="000A5B3B" w:rsidP="000A5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0A5B3B" w:rsidRPr="00810E8E" w:rsidRDefault="000A5B3B" w:rsidP="000A5B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2504" w:type="dxa"/>
          </w:tcPr>
          <w:p w:rsidR="000A5B3B" w:rsidRPr="00810E8E" w:rsidRDefault="000A5B3B" w:rsidP="000A5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0A5B3B" w:rsidRPr="00810E8E" w:rsidRDefault="000A5B3B" w:rsidP="000A5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0A5B3B" w:rsidRPr="00810E8E" w:rsidRDefault="000A5B3B" w:rsidP="000A5B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39B" w:rsidRPr="00810E8E" w:rsidRDefault="0046239B" w:rsidP="005C52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39B" w:rsidRPr="00810E8E" w:rsidRDefault="00413EEB" w:rsidP="005C52C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 w:rsidR="000A5B3B"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____________ /</w:t>
      </w:r>
      <w:r w:rsidR="00027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юшкина О.П.</w:t>
      </w:r>
    </w:p>
    <w:p w:rsidR="000A5B3B" w:rsidRPr="00810E8E" w:rsidRDefault="000A5B3B" w:rsidP="000A5B3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0E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1A7C77" w:rsidRPr="00810E8E" w:rsidRDefault="000A5B3B" w:rsidP="00527B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0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2023</w:t>
      </w:r>
      <w:r w:rsidR="00CB418C"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5406A2"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sectPr w:rsidR="001A7C77" w:rsidRPr="00810E8E" w:rsidSect="00027F9C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9E" w:rsidRDefault="0062129E" w:rsidP="0061678C">
      <w:pPr>
        <w:spacing w:after="0" w:line="240" w:lineRule="auto"/>
      </w:pPr>
      <w:r>
        <w:separator/>
      </w:r>
    </w:p>
  </w:endnote>
  <w:endnote w:type="continuationSeparator" w:id="0">
    <w:p w:rsidR="0062129E" w:rsidRDefault="0062129E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498976"/>
      <w:docPartObj>
        <w:docPartGallery w:val="Page Numbers (Bottom of Page)"/>
        <w:docPartUnique/>
      </w:docPartObj>
    </w:sdtPr>
    <w:sdtEndPr/>
    <w:sdtContent>
      <w:p w:rsidR="00027F9C" w:rsidRDefault="00027F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DA">
          <w:rPr>
            <w:noProof/>
          </w:rPr>
          <w:t>4</w:t>
        </w:r>
        <w:r>
          <w:fldChar w:fldCharType="end"/>
        </w:r>
      </w:p>
    </w:sdtContent>
  </w:sdt>
  <w:p w:rsidR="00027F9C" w:rsidRDefault="00027F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9E" w:rsidRDefault="0062129E" w:rsidP="0061678C">
      <w:pPr>
        <w:spacing w:after="0" w:line="240" w:lineRule="auto"/>
      </w:pPr>
      <w:r>
        <w:separator/>
      </w:r>
    </w:p>
  </w:footnote>
  <w:footnote w:type="continuationSeparator" w:id="0">
    <w:p w:rsidR="0062129E" w:rsidRDefault="0062129E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44F4"/>
    <w:multiLevelType w:val="hybridMultilevel"/>
    <w:tmpl w:val="D938EFF0"/>
    <w:lvl w:ilvl="0" w:tplc="9AE4A900">
      <w:start w:val="1"/>
      <w:numFmt w:val="decimal"/>
      <w:lvlText w:val="%1."/>
      <w:lvlJc w:val="left"/>
      <w:pPr>
        <w:ind w:left="5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20" w:hanging="360"/>
      </w:pPr>
    </w:lvl>
    <w:lvl w:ilvl="2" w:tplc="0419001B" w:tentative="1">
      <w:start w:val="1"/>
      <w:numFmt w:val="lowerRoman"/>
      <w:lvlText w:val="%3."/>
      <w:lvlJc w:val="right"/>
      <w:pPr>
        <w:ind w:left="7140" w:hanging="180"/>
      </w:pPr>
    </w:lvl>
    <w:lvl w:ilvl="3" w:tplc="0419000F" w:tentative="1">
      <w:start w:val="1"/>
      <w:numFmt w:val="decimal"/>
      <w:lvlText w:val="%4."/>
      <w:lvlJc w:val="left"/>
      <w:pPr>
        <w:ind w:left="7860" w:hanging="360"/>
      </w:pPr>
    </w:lvl>
    <w:lvl w:ilvl="4" w:tplc="04190019" w:tentative="1">
      <w:start w:val="1"/>
      <w:numFmt w:val="lowerLetter"/>
      <w:lvlText w:val="%5."/>
      <w:lvlJc w:val="left"/>
      <w:pPr>
        <w:ind w:left="8580" w:hanging="360"/>
      </w:pPr>
    </w:lvl>
    <w:lvl w:ilvl="5" w:tplc="0419001B" w:tentative="1">
      <w:start w:val="1"/>
      <w:numFmt w:val="lowerRoman"/>
      <w:lvlText w:val="%6."/>
      <w:lvlJc w:val="right"/>
      <w:pPr>
        <w:ind w:left="9300" w:hanging="180"/>
      </w:pPr>
    </w:lvl>
    <w:lvl w:ilvl="6" w:tplc="0419000F" w:tentative="1">
      <w:start w:val="1"/>
      <w:numFmt w:val="decimal"/>
      <w:lvlText w:val="%7."/>
      <w:lvlJc w:val="left"/>
      <w:pPr>
        <w:ind w:left="10020" w:hanging="360"/>
      </w:pPr>
    </w:lvl>
    <w:lvl w:ilvl="7" w:tplc="04190019" w:tentative="1">
      <w:start w:val="1"/>
      <w:numFmt w:val="lowerLetter"/>
      <w:lvlText w:val="%8."/>
      <w:lvlJc w:val="left"/>
      <w:pPr>
        <w:ind w:left="10740" w:hanging="360"/>
      </w:pPr>
    </w:lvl>
    <w:lvl w:ilvl="8" w:tplc="0419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">
    <w:nsid w:val="132D6926"/>
    <w:multiLevelType w:val="hybridMultilevel"/>
    <w:tmpl w:val="86AE3CDA"/>
    <w:lvl w:ilvl="0" w:tplc="F3BC10F2">
      <w:start w:val="3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217B2"/>
    <w:multiLevelType w:val="hybridMultilevel"/>
    <w:tmpl w:val="0268A2CC"/>
    <w:lvl w:ilvl="0" w:tplc="E956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30B9D"/>
    <w:multiLevelType w:val="hybridMultilevel"/>
    <w:tmpl w:val="750C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50"/>
    <w:rsid w:val="00003246"/>
    <w:rsid w:val="00011F24"/>
    <w:rsid w:val="00012498"/>
    <w:rsid w:val="000213B9"/>
    <w:rsid w:val="00027F9C"/>
    <w:rsid w:val="000352EA"/>
    <w:rsid w:val="0005570E"/>
    <w:rsid w:val="00063BDA"/>
    <w:rsid w:val="00080C1A"/>
    <w:rsid w:val="000A5B3B"/>
    <w:rsid w:val="000B5471"/>
    <w:rsid w:val="000D3033"/>
    <w:rsid w:val="000D42F2"/>
    <w:rsid w:val="000E6E4E"/>
    <w:rsid w:val="000F7185"/>
    <w:rsid w:val="00110915"/>
    <w:rsid w:val="00112704"/>
    <w:rsid w:val="00154C7C"/>
    <w:rsid w:val="001A11EE"/>
    <w:rsid w:val="001A7C77"/>
    <w:rsid w:val="001B0995"/>
    <w:rsid w:val="001B1342"/>
    <w:rsid w:val="001D189C"/>
    <w:rsid w:val="001E47CC"/>
    <w:rsid w:val="001F4861"/>
    <w:rsid w:val="00240143"/>
    <w:rsid w:val="00243140"/>
    <w:rsid w:val="002679B6"/>
    <w:rsid w:val="00274856"/>
    <w:rsid w:val="00280750"/>
    <w:rsid w:val="0028496C"/>
    <w:rsid w:val="002B0A93"/>
    <w:rsid w:val="002C4E07"/>
    <w:rsid w:val="002C5EF4"/>
    <w:rsid w:val="002D3871"/>
    <w:rsid w:val="002E0AA0"/>
    <w:rsid w:val="002E10EE"/>
    <w:rsid w:val="002F3C42"/>
    <w:rsid w:val="00310EFF"/>
    <w:rsid w:val="00315E77"/>
    <w:rsid w:val="00344393"/>
    <w:rsid w:val="003453E8"/>
    <w:rsid w:val="003508D7"/>
    <w:rsid w:val="00377238"/>
    <w:rsid w:val="003854D1"/>
    <w:rsid w:val="00396034"/>
    <w:rsid w:val="003964BF"/>
    <w:rsid w:val="003B1389"/>
    <w:rsid w:val="003B2C79"/>
    <w:rsid w:val="003C45AC"/>
    <w:rsid w:val="003E43E7"/>
    <w:rsid w:val="003F114F"/>
    <w:rsid w:val="00413EEB"/>
    <w:rsid w:val="00414824"/>
    <w:rsid w:val="004421C5"/>
    <w:rsid w:val="00452D9F"/>
    <w:rsid w:val="00454CEC"/>
    <w:rsid w:val="00455B37"/>
    <w:rsid w:val="0045742D"/>
    <w:rsid w:val="0046100B"/>
    <w:rsid w:val="00461A14"/>
    <w:rsid w:val="0046239B"/>
    <w:rsid w:val="0047599B"/>
    <w:rsid w:val="00480BBA"/>
    <w:rsid w:val="004A3B7F"/>
    <w:rsid w:val="004A4484"/>
    <w:rsid w:val="004F4874"/>
    <w:rsid w:val="00520063"/>
    <w:rsid w:val="005214F0"/>
    <w:rsid w:val="00527B45"/>
    <w:rsid w:val="005318EE"/>
    <w:rsid w:val="005406A2"/>
    <w:rsid w:val="00543031"/>
    <w:rsid w:val="00545F8B"/>
    <w:rsid w:val="005C52C8"/>
    <w:rsid w:val="00601BBB"/>
    <w:rsid w:val="00602E75"/>
    <w:rsid w:val="00607F13"/>
    <w:rsid w:val="0061678C"/>
    <w:rsid w:val="0062129E"/>
    <w:rsid w:val="006237A7"/>
    <w:rsid w:val="006313B3"/>
    <w:rsid w:val="00643182"/>
    <w:rsid w:val="006464BF"/>
    <w:rsid w:val="00670D43"/>
    <w:rsid w:val="006E3430"/>
    <w:rsid w:val="006F19B9"/>
    <w:rsid w:val="006F450B"/>
    <w:rsid w:val="007004F4"/>
    <w:rsid w:val="00714053"/>
    <w:rsid w:val="00716213"/>
    <w:rsid w:val="00721DDE"/>
    <w:rsid w:val="00735ACE"/>
    <w:rsid w:val="007569A7"/>
    <w:rsid w:val="00765427"/>
    <w:rsid w:val="0077634E"/>
    <w:rsid w:val="00782E1A"/>
    <w:rsid w:val="00793B06"/>
    <w:rsid w:val="00795DA6"/>
    <w:rsid w:val="007A51B4"/>
    <w:rsid w:val="007D3374"/>
    <w:rsid w:val="007E27E6"/>
    <w:rsid w:val="007F4AD8"/>
    <w:rsid w:val="00801EFF"/>
    <w:rsid w:val="008048A3"/>
    <w:rsid w:val="00810E8E"/>
    <w:rsid w:val="00813342"/>
    <w:rsid w:val="00816B81"/>
    <w:rsid w:val="0082058E"/>
    <w:rsid w:val="00825CA6"/>
    <w:rsid w:val="00830FB0"/>
    <w:rsid w:val="0083128F"/>
    <w:rsid w:val="0086553D"/>
    <w:rsid w:val="0088360D"/>
    <w:rsid w:val="009058D2"/>
    <w:rsid w:val="00930283"/>
    <w:rsid w:val="00933856"/>
    <w:rsid w:val="00955E73"/>
    <w:rsid w:val="009906B6"/>
    <w:rsid w:val="009A1F04"/>
    <w:rsid w:val="009F1E15"/>
    <w:rsid w:val="00A05E62"/>
    <w:rsid w:val="00A2350F"/>
    <w:rsid w:val="00A26DB7"/>
    <w:rsid w:val="00A52080"/>
    <w:rsid w:val="00A57D3C"/>
    <w:rsid w:val="00A61986"/>
    <w:rsid w:val="00A8293C"/>
    <w:rsid w:val="00AA011F"/>
    <w:rsid w:val="00AA1819"/>
    <w:rsid w:val="00AA49EE"/>
    <w:rsid w:val="00AB0BB0"/>
    <w:rsid w:val="00AB293C"/>
    <w:rsid w:val="00AB2C72"/>
    <w:rsid w:val="00AC251E"/>
    <w:rsid w:val="00AD0F9C"/>
    <w:rsid w:val="00B06738"/>
    <w:rsid w:val="00B06D56"/>
    <w:rsid w:val="00B23A5E"/>
    <w:rsid w:val="00B35028"/>
    <w:rsid w:val="00B354B3"/>
    <w:rsid w:val="00B42570"/>
    <w:rsid w:val="00B43157"/>
    <w:rsid w:val="00B60A3C"/>
    <w:rsid w:val="00B77FA0"/>
    <w:rsid w:val="00BA399E"/>
    <w:rsid w:val="00BB6242"/>
    <w:rsid w:val="00BF298E"/>
    <w:rsid w:val="00C13C4B"/>
    <w:rsid w:val="00C17C17"/>
    <w:rsid w:val="00C2339C"/>
    <w:rsid w:val="00C36E23"/>
    <w:rsid w:val="00C47408"/>
    <w:rsid w:val="00C62826"/>
    <w:rsid w:val="00C86256"/>
    <w:rsid w:val="00C9287A"/>
    <w:rsid w:val="00C95F04"/>
    <w:rsid w:val="00CA3CB9"/>
    <w:rsid w:val="00CB418C"/>
    <w:rsid w:val="00CB497E"/>
    <w:rsid w:val="00CC2654"/>
    <w:rsid w:val="00CC2E79"/>
    <w:rsid w:val="00CD26FF"/>
    <w:rsid w:val="00D01A73"/>
    <w:rsid w:val="00D23159"/>
    <w:rsid w:val="00D31230"/>
    <w:rsid w:val="00D32303"/>
    <w:rsid w:val="00D5136A"/>
    <w:rsid w:val="00D54A1B"/>
    <w:rsid w:val="00D5741B"/>
    <w:rsid w:val="00D7585F"/>
    <w:rsid w:val="00D8370A"/>
    <w:rsid w:val="00D97256"/>
    <w:rsid w:val="00DA038B"/>
    <w:rsid w:val="00DB651C"/>
    <w:rsid w:val="00DD669C"/>
    <w:rsid w:val="00DE7CCD"/>
    <w:rsid w:val="00DF53A4"/>
    <w:rsid w:val="00E22827"/>
    <w:rsid w:val="00E23068"/>
    <w:rsid w:val="00E3788C"/>
    <w:rsid w:val="00E53DD0"/>
    <w:rsid w:val="00EA1F38"/>
    <w:rsid w:val="00EA2689"/>
    <w:rsid w:val="00EA454C"/>
    <w:rsid w:val="00ED1E10"/>
    <w:rsid w:val="00EF56F7"/>
    <w:rsid w:val="00F01009"/>
    <w:rsid w:val="00F05A79"/>
    <w:rsid w:val="00F15157"/>
    <w:rsid w:val="00F36659"/>
    <w:rsid w:val="00F507A7"/>
    <w:rsid w:val="00F67C49"/>
    <w:rsid w:val="00F77FF0"/>
    <w:rsid w:val="00FB76E1"/>
    <w:rsid w:val="00FC36CD"/>
    <w:rsid w:val="00FC5AC8"/>
    <w:rsid w:val="00FF036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5F0D-3A61-4096-ADBC-17B5BA5E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дс119</dc:creator>
  <cp:lastModifiedBy>admin</cp:lastModifiedBy>
  <cp:revision>7</cp:revision>
  <cp:lastPrinted>2023-11-13T10:43:00Z</cp:lastPrinted>
  <dcterms:created xsi:type="dcterms:W3CDTF">2022-07-26T07:59:00Z</dcterms:created>
  <dcterms:modified xsi:type="dcterms:W3CDTF">2023-11-13T10:51:00Z</dcterms:modified>
</cp:coreProperties>
</file>